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F1" w:rsidRPr="005050C4" w:rsidRDefault="00A04FF1" w:rsidP="0014694E">
      <w:pPr>
        <w:pStyle w:val="SemEspaamento"/>
      </w:pPr>
      <w:bookmarkStart w:id="0" w:name="_GoBack"/>
      <w:bookmarkEnd w:id="0"/>
    </w:p>
    <w:p w:rsidR="00A04FF1" w:rsidRPr="005050C4" w:rsidRDefault="006B7B1A" w:rsidP="0014694E">
      <w:pPr>
        <w:spacing w:line="360" w:lineRule="auto"/>
        <w:ind w:left="3969"/>
        <w:jc w:val="both"/>
        <w:rPr>
          <w:rFonts w:cs="Arial"/>
          <w:szCs w:val="24"/>
        </w:rPr>
      </w:pPr>
      <w:r w:rsidRPr="005050C4">
        <w:rPr>
          <w:rFonts w:cs="Arial"/>
          <w:b/>
          <w:bCs/>
          <w:szCs w:val="24"/>
        </w:rPr>
        <w:t>Informações sobre obras realizadas pela Comgás na Rua Leonora Armstrong, Chácara São Bento.</w:t>
      </w:r>
    </w:p>
    <w:p w:rsidR="005C7621" w:rsidRPr="005050C4" w:rsidRDefault="005C7621" w:rsidP="0014694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04FF1" w:rsidRPr="005050C4" w:rsidRDefault="006B7B1A" w:rsidP="0014694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 Presidente,</w:t>
      </w:r>
    </w:p>
    <w:p w:rsidR="005C7621" w:rsidRPr="005050C4" w:rsidRDefault="006B7B1A" w:rsidP="0014694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="00A92067" w:rsidRPr="005050C4">
        <w:rPr>
          <w:rFonts w:cs="Arial"/>
          <w:b/>
          <w:bCs/>
          <w:szCs w:val="24"/>
        </w:rPr>
        <w:t>,</w:t>
      </w:r>
    </w:p>
    <w:p w:rsidR="004E493C" w:rsidRPr="005050C4" w:rsidRDefault="004E493C" w:rsidP="0014694E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92067" w:rsidRPr="005050C4" w:rsidRDefault="006B7B1A" w:rsidP="0014694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5050C4">
        <w:rPr>
          <w:rFonts w:cs="Arial"/>
          <w:bCs/>
          <w:szCs w:val="24"/>
        </w:rPr>
        <w:t>O Vereador</w:t>
      </w:r>
      <w:r w:rsidR="0029286D">
        <w:rPr>
          <w:rFonts w:cs="Arial"/>
          <w:bCs/>
          <w:szCs w:val="24"/>
        </w:rPr>
        <w:t xml:space="preserve"> </w:t>
      </w:r>
      <w:r w:rsidRPr="005050C4">
        <w:rPr>
          <w:rFonts w:cs="Arial"/>
          <w:bCs/>
          <w:szCs w:val="24"/>
        </w:rPr>
        <w:t xml:space="preserve">que subscreve </w:t>
      </w:r>
      <w:r w:rsidR="009019DC" w:rsidRPr="005050C4">
        <w:rPr>
          <w:rFonts w:cs="Arial"/>
          <w:bCs/>
          <w:szCs w:val="24"/>
        </w:rPr>
        <w:t>requer</w:t>
      </w:r>
      <w:r w:rsidRPr="005050C4">
        <w:rPr>
          <w:rFonts w:cs="Arial"/>
          <w:bCs/>
          <w:szCs w:val="24"/>
        </w:rPr>
        <w:t xml:space="preserve">, nos termos regimentais, </w:t>
      </w:r>
      <w:r w:rsidR="009019DC" w:rsidRPr="005050C4">
        <w:rPr>
          <w:rFonts w:cs="Arial"/>
          <w:bCs/>
          <w:szCs w:val="24"/>
        </w:rPr>
        <w:t>após aprovação em Plenário, que sejam encaminhados ao Poder Executivo Municipal os seguintes pedidos de informações</w:t>
      </w:r>
      <w:r w:rsidRPr="005050C4">
        <w:rPr>
          <w:rFonts w:cs="Arial"/>
          <w:bCs/>
          <w:szCs w:val="24"/>
        </w:rPr>
        <w:t>:</w:t>
      </w:r>
    </w:p>
    <w:p w:rsidR="00286017" w:rsidRDefault="00286017" w:rsidP="0014694E">
      <w:pPr>
        <w:spacing w:line="360" w:lineRule="auto"/>
        <w:jc w:val="both"/>
        <w:rPr>
          <w:rFonts w:cs="Arial"/>
          <w:szCs w:val="24"/>
        </w:rPr>
      </w:pPr>
    </w:p>
    <w:p w:rsidR="008A22F6" w:rsidRDefault="006B7B1A" w:rsidP="0014694E">
      <w:pPr>
        <w:numPr>
          <w:ilvl w:val="0"/>
          <w:numId w:val="1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s obras realizadas pela Empresa Comgás na Rua Leono</w:t>
      </w:r>
      <w:r w:rsidR="00745BB5">
        <w:rPr>
          <w:rFonts w:cs="Arial"/>
          <w:szCs w:val="24"/>
        </w:rPr>
        <w:t xml:space="preserve">ra Armstrong, Chácara São Bento, </w:t>
      </w:r>
      <w:r>
        <w:rPr>
          <w:rFonts w:cs="Arial"/>
          <w:szCs w:val="24"/>
        </w:rPr>
        <w:t>possui autorização para colocação de tubulações?</w:t>
      </w:r>
      <w:r w:rsidR="00F72989">
        <w:rPr>
          <w:rFonts w:cs="Arial"/>
          <w:szCs w:val="24"/>
        </w:rPr>
        <w:t xml:space="preserve"> Conforme i</w:t>
      </w:r>
      <w:r w:rsidR="00D832A7">
        <w:rPr>
          <w:rFonts w:cs="Arial"/>
          <w:szCs w:val="24"/>
        </w:rPr>
        <w:t xml:space="preserve">magens </w:t>
      </w:r>
      <w:r w:rsidR="00F72989">
        <w:rPr>
          <w:rFonts w:cs="Arial"/>
          <w:szCs w:val="24"/>
        </w:rPr>
        <w:t>0</w:t>
      </w:r>
      <w:r w:rsidR="00D832A7">
        <w:rPr>
          <w:rFonts w:cs="Arial"/>
          <w:szCs w:val="24"/>
        </w:rPr>
        <w:t xml:space="preserve">1, </w:t>
      </w:r>
      <w:r w:rsidR="00F72989">
        <w:rPr>
          <w:rFonts w:cs="Arial"/>
          <w:szCs w:val="24"/>
        </w:rPr>
        <w:t>0</w:t>
      </w:r>
      <w:r w:rsidR="00D832A7">
        <w:rPr>
          <w:rFonts w:cs="Arial"/>
          <w:szCs w:val="24"/>
        </w:rPr>
        <w:t xml:space="preserve">2 e </w:t>
      </w:r>
      <w:r w:rsidR="00F72989">
        <w:rPr>
          <w:rFonts w:cs="Arial"/>
          <w:szCs w:val="24"/>
        </w:rPr>
        <w:t>0</w:t>
      </w:r>
      <w:r w:rsidR="00D832A7">
        <w:rPr>
          <w:rFonts w:cs="Arial"/>
          <w:szCs w:val="24"/>
        </w:rPr>
        <w:t>3 anexas.</w:t>
      </w:r>
    </w:p>
    <w:p w:rsidR="008A22F6" w:rsidRDefault="006B7B1A" w:rsidP="0014694E">
      <w:pPr>
        <w:numPr>
          <w:ilvl w:val="0"/>
          <w:numId w:val="1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 sim, enviar cópia da autorização.</w:t>
      </w:r>
    </w:p>
    <w:p w:rsidR="00A56B5B" w:rsidRDefault="006B7B1A" w:rsidP="0014694E">
      <w:pPr>
        <w:numPr>
          <w:ilvl w:val="0"/>
          <w:numId w:val="1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Qual a contrap</w:t>
      </w:r>
      <w:r w:rsidR="00745BB5">
        <w:rPr>
          <w:rFonts w:cs="Arial"/>
          <w:szCs w:val="24"/>
        </w:rPr>
        <w:t>artida da Empresa Comgás ao Municí</w:t>
      </w:r>
      <w:r>
        <w:rPr>
          <w:rFonts w:cs="Arial"/>
          <w:szCs w:val="24"/>
        </w:rPr>
        <w:t>pio para realizar as obras?</w:t>
      </w:r>
    </w:p>
    <w:p w:rsidR="00745BB5" w:rsidRDefault="006B7B1A" w:rsidP="0014694E">
      <w:pPr>
        <w:numPr>
          <w:ilvl w:val="0"/>
          <w:numId w:val="1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ós a realização das obras, a rua será entregue como estava anteriormente? Com o material fresado, colocado nos últimos 30 (trinta) dias pela Prefeitura de Valinhos, conforme </w:t>
      </w:r>
      <w:r w:rsidR="00D832A7">
        <w:rPr>
          <w:rFonts w:cs="Arial"/>
          <w:szCs w:val="24"/>
        </w:rPr>
        <w:t xml:space="preserve">imagem </w:t>
      </w:r>
      <w:r w:rsidR="00F72989">
        <w:rPr>
          <w:rFonts w:cs="Arial"/>
          <w:szCs w:val="24"/>
        </w:rPr>
        <w:t>0</w:t>
      </w:r>
      <w:r w:rsidR="00D832A7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anexa.</w:t>
      </w:r>
    </w:p>
    <w:p w:rsidR="00745BB5" w:rsidRDefault="00745BB5" w:rsidP="00745BB5">
      <w:pPr>
        <w:spacing w:line="360" w:lineRule="auto"/>
        <w:ind w:left="1080"/>
        <w:jc w:val="both"/>
        <w:rPr>
          <w:rFonts w:cs="Arial"/>
          <w:szCs w:val="24"/>
        </w:rPr>
      </w:pPr>
    </w:p>
    <w:p w:rsidR="00A92067" w:rsidRPr="005050C4" w:rsidRDefault="00A92067" w:rsidP="0014694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C1658C" w:rsidRPr="0014694E" w:rsidRDefault="006B7B1A" w:rsidP="0014694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Justificativa</w:t>
      </w:r>
      <w:r w:rsidR="008854C8">
        <w:rPr>
          <w:rFonts w:cs="Arial"/>
          <w:b/>
          <w:bCs/>
          <w:szCs w:val="24"/>
        </w:rPr>
        <w:t>:</w:t>
      </w:r>
    </w:p>
    <w:p w:rsidR="008854C8" w:rsidRDefault="006B7B1A" w:rsidP="0014694E">
      <w:pPr>
        <w:tabs>
          <w:tab w:val="left" w:pos="2552"/>
        </w:tabs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o Bairro procuraram este vereador para obter informações sobre a obra que está sendo realizada</w:t>
      </w:r>
      <w:r w:rsidR="0029286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as condições que será entregue após sua conclusão</w:t>
      </w:r>
      <w:r w:rsidR="00745BB5">
        <w:rPr>
          <w:rFonts w:cs="Arial"/>
          <w:szCs w:val="24"/>
        </w:rPr>
        <w:t>, pois está com muita poeira e causando transtorno para transitar pelo local.</w:t>
      </w:r>
    </w:p>
    <w:p w:rsidR="0029286D" w:rsidRDefault="0029286D" w:rsidP="0014694E">
      <w:pPr>
        <w:tabs>
          <w:tab w:val="left" w:pos="2552"/>
        </w:tabs>
        <w:spacing w:line="360" w:lineRule="auto"/>
        <w:ind w:firstLine="2127"/>
        <w:jc w:val="both"/>
        <w:rPr>
          <w:rFonts w:cs="Arial"/>
          <w:snapToGrid w:val="0"/>
          <w:szCs w:val="24"/>
        </w:rPr>
      </w:pPr>
    </w:p>
    <w:p w:rsidR="00D832A7" w:rsidRDefault="00D832A7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</w:p>
    <w:p w:rsidR="00C5003F" w:rsidRDefault="006B7B1A" w:rsidP="00D832A7">
      <w:pPr>
        <w:widowControl w:val="0"/>
        <w:spacing w:line="360" w:lineRule="auto"/>
        <w:jc w:val="center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magem 01</w:t>
      </w:r>
    </w:p>
    <w:p w:rsidR="00650192" w:rsidRDefault="00650192" w:rsidP="0014694E">
      <w:pPr>
        <w:widowControl w:val="0"/>
        <w:spacing w:line="360" w:lineRule="auto"/>
        <w:rPr>
          <w:rFonts w:cs="Arial"/>
          <w:b/>
          <w:noProof/>
          <w:szCs w:val="24"/>
        </w:rPr>
      </w:pPr>
    </w:p>
    <w:p w:rsidR="00C5003F" w:rsidRDefault="006B7B1A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760168" cy="7175157"/>
            <wp:effectExtent l="19050" t="0" r="0" b="0"/>
            <wp:docPr id="7" name="Imagem 6" descr="C:\Users\vereadorthiago\Desktop\c90279a6-3187-45ae-878d-e95ff016b9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6246" name="Picture 6" descr="C:\Users\vereadorthiago\Desktop\c90279a6-3187-45ae-878d-e95ff016b9a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93" w:rsidRDefault="00ED3A93" w:rsidP="00ED3A93">
      <w:pPr>
        <w:widowControl w:val="0"/>
        <w:spacing w:line="360" w:lineRule="auto"/>
        <w:jc w:val="center"/>
        <w:rPr>
          <w:rFonts w:cs="Arial"/>
          <w:b/>
          <w:noProof/>
          <w:szCs w:val="24"/>
        </w:rPr>
      </w:pPr>
    </w:p>
    <w:p w:rsidR="00650192" w:rsidRDefault="006B7B1A" w:rsidP="00ED3A93">
      <w:pPr>
        <w:widowControl w:val="0"/>
        <w:spacing w:line="36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Imagem 02</w:t>
      </w:r>
    </w:p>
    <w:p w:rsidR="00C5003F" w:rsidRDefault="006B7B1A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760168" cy="6903308"/>
            <wp:effectExtent l="19050" t="0" r="0" b="0"/>
            <wp:docPr id="6" name="Imagem 5" descr="C:\Users\vereadorthiago\Desktop\f7844fd2-40d9-400c-ab79-9ec730d09d6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46237" name="Picture 5" descr="C:\Users\vereadorthiago\Desktop\f7844fd2-40d9-400c-ab79-9ec730d09d69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192" w:rsidRDefault="00650192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</w:p>
    <w:p w:rsidR="00D832A7" w:rsidRDefault="00D832A7" w:rsidP="00D832A7">
      <w:pPr>
        <w:widowControl w:val="0"/>
        <w:spacing w:line="360" w:lineRule="auto"/>
        <w:jc w:val="center"/>
        <w:rPr>
          <w:rFonts w:cs="Arial"/>
          <w:b/>
          <w:snapToGrid w:val="0"/>
          <w:szCs w:val="24"/>
        </w:rPr>
      </w:pPr>
    </w:p>
    <w:p w:rsidR="00D832A7" w:rsidRDefault="00D832A7" w:rsidP="00D832A7">
      <w:pPr>
        <w:widowControl w:val="0"/>
        <w:spacing w:line="360" w:lineRule="auto"/>
        <w:jc w:val="center"/>
        <w:rPr>
          <w:rFonts w:cs="Arial"/>
          <w:b/>
          <w:snapToGrid w:val="0"/>
          <w:szCs w:val="24"/>
        </w:rPr>
      </w:pPr>
    </w:p>
    <w:p w:rsidR="00650192" w:rsidRDefault="006B7B1A" w:rsidP="00D832A7">
      <w:pPr>
        <w:widowControl w:val="0"/>
        <w:spacing w:line="360" w:lineRule="auto"/>
        <w:jc w:val="center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magem 03</w:t>
      </w:r>
    </w:p>
    <w:p w:rsidR="00650192" w:rsidRDefault="006B7B1A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760168" cy="6318421"/>
            <wp:effectExtent l="19050" t="0" r="0" b="0"/>
            <wp:docPr id="10" name="Imagem 8" descr="C:\Users\vereadorthiag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02942" name="Picture 8" descr="C:\Users\vereadorthiago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192" w:rsidRDefault="00650192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</w:p>
    <w:p w:rsidR="00650192" w:rsidRDefault="00650192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</w:p>
    <w:p w:rsidR="00D832A7" w:rsidRDefault="00D832A7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</w:p>
    <w:p w:rsidR="00D832A7" w:rsidRDefault="00D832A7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</w:p>
    <w:p w:rsidR="00D832A7" w:rsidRDefault="00D832A7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</w:p>
    <w:p w:rsidR="00650192" w:rsidRDefault="006B7B1A" w:rsidP="00D832A7">
      <w:pPr>
        <w:widowControl w:val="0"/>
        <w:spacing w:line="360" w:lineRule="auto"/>
        <w:jc w:val="center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magem 04</w:t>
      </w:r>
    </w:p>
    <w:p w:rsidR="00650192" w:rsidRDefault="00650192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</w:p>
    <w:p w:rsidR="00650192" w:rsidRDefault="006B7B1A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646295" cy="5898515"/>
            <wp:effectExtent l="19050" t="0" r="1905" b="0"/>
            <wp:docPr id="12" name="Imagem 10" descr="C:\Users\vereadorthiago\Desktop\3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986" name="Picture 10" descr="C:\Users\vereadorthiago\Desktop\3 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89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A7" w:rsidRPr="005050C4" w:rsidRDefault="006B7B1A" w:rsidP="00D832A7">
      <w:pPr>
        <w:tabs>
          <w:tab w:val="left" w:pos="2552"/>
        </w:tabs>
        <w:spacing w:line="360" w:lineRule="auto"/>
        <w:ind w:firstLine="2127"/>
        <w:jc w:val="both"/>
        <w:rPr>
          <w:rFonts w:cs="Arial"/>
          <w:szCs w:val="24"/>
        </w:rPr>
      </w:pPr>
      <w:r w:rsidRPr="005050C4">
        <w:rPr>
          <w:rFonts w:cs="Arial"/>
          <w:snapToGrid w:val="0"/>
          <w:szCs w:val="24"/>
        </w:rPr>
        <w:t>16 de maio de 2023.</w:t>
      </w:r>
    </w:p>
    <w:p w:rsidR="00D832A7" w:rsidRPr="005050C4" w:rsidRDefault="00D832A7" w:rsidP="00D832A7">
      <w:pPr>
        <w:widowControl w:val="0"/>
        <w:spacing w:line="360" w:lineRule="auto"/>
        <w:ind w:left="1843"/>
        <w:jc w:val="center"/>
        <w:rPr>
          <w:rFonts w:cs="Arial"/>
          <w:bCs/>
          <w:szCs w:val="24"/>
        </w:rPr>
      </w:pPr>
    </w:p>
    <w:p w:rsidR="00D832A7" w:rsidRDefault="006B7B1A" w:rsidP="00D832A7">
      <w:pPr>
        <w:widowControl w:val="0"/>
        <w:spacing w:line="360" w:lineRule="auto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: THIAGO SAMASSO</w:t>
      </w:r>
    </w:p>
    <w:p w:rsidR="00650192" w:rsidRDefault="00650192" w:rsidP="0014694E">
      <w:pPr>
        <w:widowControl w:val="0"/>
        <w:spacing w:line="360" w:lineRule="auto"/>
        <w:rPr>
          <w:rFonts w:cs="Arial"/>
          <w:b/>
          <w:snapToGrid w:val="0"/>
          <w:szCs w:val="24"/>
        </w:rPr>
      </w:pPr>
    </w:p>
    <w:sectPr w:rsidR="00650192" w:rsidSect="009B0E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DE" w:rsidRDefault="00F76CDE">
      <w:r>
        <w:separator/>
      </w:r>
    </w:p>
  </w:endnote>
  <w:endnote w:type="continuationSeparator" w:id="0">
    <w:p w:rsidR="00F76CDE" w:rsidRDefault="00F7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B5" w:rsidRDefault="006B7B1A" w:rsidP="00CD4371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3A4970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 w:rsidR="00F72989" w:rsidRPr="00F72989">
      <w:fldChar w:fldCharType="begin"/>
    </w:r>
    <w:r>
      <w:instrText>NUMPAGES  \* Arabic  \* MERGEFORMAT</w:instrText>
    </w:r>
    <w:r w:rsidR="00F72989" w:rsidRPr="00F72989">
      <w:fldChar w:fldCharType="separate"/>
    </w:r>
    <w:r w:rsidR="003A4970" w:rsidRPr="003A4970">
      <w:rPr>
        <w:rFonts w:cs="Arial"/>
        <w:b/>
        <w:noProof/>
        <w:sz w:val="18"/>
        <w:szCs w:val="18"/>
      </w:rPr>
      <w:t>5</w:t>
    </w:r>
    <w:r w:rsidR="00F72989" w:rsidRPr="00F72989">
      <w:rPr>
        <w:rFonts w:cs="Arial"/>
        <w:b/>
        <w:noProof/>
        <w:sz w:val="18"/>
        <w:szCs w:val="18"/>
      </w:rPr>
      <w:fldChar w:fldCharType="end"/>
    </w:r>
  </w:p>
  <w:p w:rsidR="00745BB5" w:rsidRDefault="006B7B1A" w:rsidP="00CD4371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45BB5" w:rsidRDefault="006B7B1A" w:rsidP="00CD4371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B5" w:rsidRDefault="006B7B1A" w:rsidP="00CD4371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3A4970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 w:rsidR="00F72989" w:rsidRPr="00F72989">
      <w:fldChar w:fldCharType="begin"/>
    </w:r>
    <w:r>
      <w:instrText>NUMPAGES  \* Arabic  \* MERGEFORMAT</w:instrText>
    </w:r>
    <w:r w:rsidR="00F72989" w:rsidRPr="00F72989">
      <w:fldChar w:fldCharType="separate"/>
    </w:r>
    <w:r w:rsidR="003A4970" w:rsidRPr="003A4970">
      <w:rPr>
        <w:rFonts w:cs="Arial"/>
        <w:b/>
        <w:noProof/>
        <w:sz w:val="18"/>
        <w:szCs w:val="18"/>
      </w:rPr>
      <w:t>5</w:t>
    </w:r>
    <w:r w:rsidR="00F72989" w:rsidRPr="00F72989">
      <w:rPr>
        <w:rFonts w:cs="Arial"/>
        <w:b/>
        <w:noProof/>
        <w:sz w:val="18"/>
        <w:szCs w:val="18"/>
      </w:rPr>
      <w:fldChar w:fldCharType="end"/>
    </w:r>
  </w:p>
  <w:p w:rsidR="00745BB5" w:rsidRDefault="006B7B1A" w:rsidP="00CD4371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45BB5" w:rsidRDefault="006B7B1A" w:rsidP="00CD4371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DE" w:rsidRDefault="00F76CDE">
      <w:r>
        <w:separator/>
      </w:r>
    </w:p>
  </w:footnote>
  <w:footnote w:type="continuationSeparator" w:id="0">
    <w:p w:rsidR="00F76CDE" w:rsidRDefault="00F7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B5" w:rsidRPr="009019DC" w:rsidRDefault="006B7B1A" w:rsidP="00FC47D9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8783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35725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>Proc. Leg. nº 3420/2023</w:t>
    </w:r>
  </w:p>
  <w:p w:rsidR="00745BB5" w:rsidRPr="00FC47D9" w:rsidRDefault="00745BB5" w:rsidP="00FC47D9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745BB5" w:rsidRPr="004420DB" w:rsidRDefault="00745BB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745BB5" w:rsidRPr="008743E5" w:rsidRDefault="006B7B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745BB5" w:rsidRPr="008743E5" w:rsidRDefault="006B7B1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745BB5" w:rsidRDefault="006B7B1A" w:rsidP="0038288C">
    <w:pPr>
      <w:pStyle w:val="Cabealho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sz w:val="28"/>
        <w:szCs w:val="24"/>
      </w:rPr>
      <w:object w:dxaOrig="8916" w:dyaOrig="12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1pt;height:631.55pt" o:ole="">
          <v:imagedata r:id="rId3" o:title=""/>
        </v:shape>
        <o:OLEObject Type="Embed" ProgID="AcroExch.Document.11" ShapeID="_x0000_i1025" DrawAspect="Content" ObjectID="_1745747929" r:id="rId4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B5" w:rsidRDefault="006B7B1A" w:rsidP="009B0EE4">
    <w:pPr>
      <w:pStyle w:val="Cabealho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87233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753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45BB5" w:rsidRPr="009019DC" w:rsidRDefault="006B7B1A" w:rsidP="009B0EE4">
    <w:pPr>
      <w:pStyle w:val="Cabealh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>Proc. Leg. nº 3420/2023</w:t>
    </w:r>
  </w:p>
  <w:p w:rsidR="00745BB5" w:rsidRPr="00FC47D9" w:rsidRDefault="00745BB5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745BB5" w:rsidRPr="004420DB" w:rsidRDefault="00745BB5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745BB5" w:rsidRPr="008743E5" w:rsidRDefault="006B7B1A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745BB5" w:rsidRPr="008743E5" w:rsidRDefault="006B7B1A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745BB5" w:rsidRDefault="00745BB5" w:rsidP="009B0EE4">
    <w:pPr>
      <w:pStyle w:val="Cabealho"/>
      <w:ind w:left="-142"/>
    </w:pPr>
  </w:p>
  <w:p w:rsidR="00745BB5" w:rsidRDefault="00745BB5" w:rsidP="009B0EE4">
    <w:pPr>
      <w:pStyle w:val="Cabealho"/>
    </w:pPr>
  </w:p>
  <w:p w:rsidR="00745BB5" w:rsidRDefault="00745BB5" w:rsidP="009B0EE4">
    <w:pPr>
      <w:pStyle w:val="Cabealho"/>
    </w:pPr>
  </w:p>
  <w:p w:rsidR="00745BB5" w:rsidRPr="009019DC" w:rsidRDefault="006B7B1A" w:rsidP="009B0EE4">
    <w:pPr>
      <w:pStyle w:val="Cabealho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 Nº 720/2023</w:t>
    </w:r>
  </w:p>
  <w:p w:rsidR="00745BB5" w:rsidRPr="0038288C" w:rsidRDefault="00745BB5" w:rsidP="009B0E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991"/>
    <w:multiLevelType w:val="hybridMultilevel"/>
    <w:tmpl w:val="44CA7BE2"/>
    <w:lvl w:ilvl="0" w:tplc="4D982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E8C1924" w:tentative="1">
      <w:start w:val="1"/>
      <w:numFmt w:val="lowerLetter"/>
      <w:lvlText w:val="%2."/>
      <w:lvlJc w:val="left"/>
      <w:pPr>
        <w:ind w:left="1800" w:hanging="360"/>
      </w:pPr>
    </w:lvl>
    <w:lvl w:ilvl="2" w:tplc="EFA0628E" w:tentative="1">
      <w:start w:val="1"/>
      <w:numFmt w:val="lowerRoman"/>
      <w:lvlText w:val="%3."/>
      <w:lvlJc w:val="right"/>
      <w:pPr>
        <w:ind w:left="2520" w:hanging="180"/>
      </w:pPr>
    </w:lvl>
    <w:lvl w:ilvl="3" w:tplc="5D867932" w:tentative="1">
      <w:start w:val="1"/>
      <w:numFmt w:val="decimal"/>
      <w:lvlText w:val="%4."/>
      <w:lvlJc w:val="left"/>
      <w:pPr>
        <w:ind w:left="3240" w:hanging="360"/>
      </w:pPr>
    </w:lvl>
    <w:lvl w:ilvl="4" w:tplc="DBD86CD2" w:tentative="1">
      <w:start w:val="1"/>
      <w:numFmt w:val="lowerLetter"/>
      <w:lvlText w:val="%5."/>
      <w:lvlJc w:val="left"/>
      <w:pPr>
        <w:ind w:left="3960" w:hanging="360"/>
      </w:pPr>
    </w:lvl>
    <w:lvl w:ilvl="5" w:tplc="1A0E0CA4" w:tentative="1">
      <w:start w:val="1"/>
      <w:numFmt w:val="lowerRoman"/>
      <w:lvlText w:val="%6."/>
      <w:lvlJc w:val="right"/>
      <w:pPr>
        <w:ind w:left="4680" w:hanging="180"/>
      </w:pPr>
    </w:lvl>
    <w:lvl w:ilvl="6" w:tplc="2EBC5B3E" w:tentative="1">
      <w:start w:val="1"/>
      <w:numFmt w:val="decimal"/>
      <w:lvlText w:val="%7."/>
      <w:lvlJc w:val="left"/>
      <w:pPr>
        <w:ind w:left="5400" w:hanging="360"/>
      </w:pPr>
    </w:lvl>
    <w:lvl w:ilvl="7" w:tplc="D702FEF4" w:tentative="1">
      <w:start w:val="1"/>
      <w:numFmt w:val="lowerLetter"/>
      <w:lvlText w:val="%8."/>
      <w:lvlJc w:val="left"/>
      <w:pPr>
        <w:ind w:left="6120" w:hanging="360"/>
      </w:pPr>
    </w:lvl>
    <w:lvl w:ilvl="8" w:tplc="5A20FA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8CC"/>
    <w:rsid w:val="00023210"/>
    <w:rsid w:val="0002388A"/>
    <w:rsid w:val="00030D7D"/>
    <w:rsid w:val="00041BD6"/>
    <w:rsid w:val="000630BF"/>
    <w:rsid w:val="00063F44"/>
    <w:rsid w:val="000F7939"/>
    <w:rsid w:val="00101170"/>
    <w:rsid w:val="00103936"/>
    <w:rsid w:val="0014694E"/>
    <w:rsid w:val="001513CB"/>
    <w:rsid w:val="00154E6D"/>
    <w:rsid w:val="00166047"/>
    <w:rsid w:val="00187E11"/>
    <w:rsid w:val="001A68A6"/>
    <w:rsid w:val="001D44AA"/>
    <w:rsid w:val="00203FA5"/>
    <w:rsid w:val="00227418"/>
    <w:rsid w:val="002406D6"/>
    <w:rsid w:val="00265627"/>
    <w:rsid w:val="00286017"/>
    <w:rsid w:val="00286E70"/>
    <w:rsid w:val="0029255B"/>
    <w:rsid w:val="0029286D"/>
    <w:rsid w:val="002B58CC"/>
    <w:rsid w:val="002F0A6A"/>
    <w:rsid w:val="003067A3"/>
    <w:rsid w:val="00331877"/>
    <w:rsid w:val="00375D3F"/>
    <w:rsid w:val="0038288C"/>
    <w:rsid w:val="00391370"/>
    <w:rsid w:val="003A4970"/>
    <w:rsid w:val="003B25A7"/>
    <w:rsid w:val="003C193B"/>
    <w:rsid w:val="003F78E3"/>
    <w:rsid w:val="00404FFF"/>
    <w:rsid w:val="004420DB"/>
    <w:rsid w:val="004444B4"/>
    <w:rsid w:val="00486790"/>
    <w:rsid w:val="00496A3E"/>
    <w:rsid w:val="004D3AE9"/>
    <w:rsid w:val="004E3236"/>
    <w:rsid w:val="004E493C"/>
    <w:rsid w:val="005050C4"/>
    <w:rsid w:val="00534972"/>
    <w:rsid w:val="00540457"/>
    <w:rsid w:val="005408CC"/>
    <w:rsid w:val="005B5FF2"/>
    <w:rsid w:val="005C7621"/>
    <w:rsid w:val="00605153"/>
    <w:rsid w:val="00641FA8"/>
    <w:rsid w:val="00650192"/>
    <w:rsid w:val="006610EE"/>
    <w:rsid w:val="006650D5"/>
    <w:rsid w:val="006816B4"/>
    <w:rsid w:val="006B326F"/>
    <w:rsid w:val="006B7B1A"/>
    <w:rsid w:val="006E514D"/>
    <w:rsid w:val="006F175A"/>
    <w:rsid w:val="00720AA7"/>
    <w:rsid w:val="007229D9"/>
    <w:rsid w:val="00745BB5"/>
    <w:rsid w:val="007511D9"/>
    <w:rsid w:val="007815F5"/>
    <w:rsid w:val="007E468E"/>
    <w:rsid w:val="007F0968"/>
    <w:rsid w:val="00802901"/>
    <w:rsid w:val="00812741"/>
    <w:rsid w:val="00816CDF"/>
    <w:rsid w:val="008444BE"/>
    <w:rsid w:val="00871782"/>
    <w:rsid w:val="008743E5"/>
    <w:rsid w:val="008854C8"/>
    <w:rsid w:val="008A04F8"/>
    <w:rsid w:val="008A22F6"/>
    <w:rsid w:val="008C13C4"/>
    <w:rsid w:val="008C76D5"/>
    <w:rsid w:val="008D641C"/>
    <w:rsid w:val="008D7E34"/>
    <w:rsid w:val="008E7641"/>
    <w:rsid w:val="009019DC"/>
    <w:rsid w:val="00912224"/>
    <w:rsid w:val="0092098C"/>
    <w:rsid w:val="009426A2"/>
    <w:rsid w:val="00946FCF"/>
    <w:rsid w:val="009546A8"/>
    <w:rsid w:val="009643C3"/>
    <w:rsid w:val="009805CA"/>
    <w:rsid w:val="0099264D"/>
    <w:rsid w:val="00993237"/>
    <w:rsid w:val="009B0EE4"/>
    <w:rsid w:val="009C1E5B"/>
    <w:rsid w:val="00A04FF1"/>
    <w:rsid w:val="00A05274"/>
    <w:rsid w:val="00A15131"/>
    <w:rsid w:val="00A2090C"/>
    <w:rsid w:val="00A56B5B"/>
    <w:rsid w:val="00A7555C"/>
    <w:rsid w:val="00A762CA"/>
    <w:rsid w:val="00A778AB"/>
    <w:rsid w:val="00A92067"/>
    <w:rsid w:val="00AD14D2"/>
    <w:rsid w:val="00AD50A4"/>
    <w:rsid w:val="00AE69C4"/>
    <w:rsid w:val="00B15A41"/>
    <w:rsid w:val="00B75386"/>
    <w:rsid w:val="00BA2827"/>
    <w:rsid w:val="00BA730D"/>
    <w:rsid w:val="00C121B6"/>
    <w:rsid w:val="00C1360D"/>
    <w:rsid w:val="00C1658C"/>
    <w:rsid w:val="00C167FC"/>
    <w:rsid w:val="00C5003F"/>
    <w:rsid w:val="00C6416D"/>
    <w:rsid w:val="00C67E62"/>
    <w:rsid w:val="00C70E55"/>
    <w:rsid w:val="00C71006"/>
    <w:rsid w:val="00C97C54"/>
    <w:rsid w:val="00CB4ED2"/>
    <w:rsid w:val="00CB5727"/>
    <w:rsid w:val="00CD4371"/>
    <w:rsid w:val="00CD5241"/>
    <w:rsid w:val="00CE2C17"/>
    <w:rsid w:val="00CE5346"/>
    <w:rsid w:val="00CF3EAC"/>
    <w:rsid w:val="00D5240E"/>
    <w:rsid w:val="00D75C75"/>
    <w:rsid w:val="00D832A7"/>
    <w:rsid w:val="00DB4810"/>
    <w:rsid w:val="00E205BF"/>
    <w:rsid w:val="00E37567"/>
    <w:rsid w:val="00E9372C"/>
    <w:rsid w:val="00ED3A93"/>
    <w:rsid w:val="00F058AD"/>
    <w:rsid w:val="00F16789"/>
    <w:rsid w:val="00F31585"/>
    <w:rsid w:val="00F3735D"/>
    <w:rsid w:val="00F673B3"/>
    <w:rsid w:val="00F72989"/>
    <w:rsid w:val="00F76CDE"/>
    <w:rsid w:val="00F76EAB"/>
    <w:rsid w:val="00F956A1"/>
    <w:rsid w:val="00FB4D9A"/>
    <w:rsid w:val="00FC47D9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6F175A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8A22F6"/>
    <w:pPr>
      <w:spacing w:after="0" w:line="360" w:lineRule="auto"/>
      <w:ind w:left="709"/>
      <w:jc w:val="both"/>
    </w:pPr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1658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6F175A"/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F17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11EA-341C-4690-936D-BB51F234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0</cp:revision>
  <cp:lastPrinted>2023-05-16T16:12:00Z</cp:lastPrinted>
  <dcterms:created xsi:type="dcterms:W3CDTF">2023-05-16T14:57:00Z</dcterms:created>
  <dcterms:modified xsi:type="dcterms:W3CDTF">2023-05-16T16:12:00Z</dcterms:modified>
</cp:coreProperties>
</file>